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77777777" w:rsidR="002D1F7A" w:rsidRDefault="00000000"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>STADT BAD KISSINGEN </w:t>
      </w:r>
    </w:p>
    <w:p w14:paraId="45B351A4" w14:textId="77777777" w:rsidR="002D1F7A" w:rsidRDefault="00000000">
      <w:r>
        <w:t>Im Lindes 11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97688  Bad Kissingen</w:t>
      </w:r>
    </w:p>
    <w:p w14:paraId="776B5DA3" w14:textId="77777777" w:rsidR="002D1F7A" w:rsidRDefault="002D1F7A"/>
    <w:p w14:paraId="6CF42E66" w14:textId="77777777" w:rsidR="002D1F7A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77777777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>B241031003.M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1.10.2024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9.10.2024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61,0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icrotrhix parvicell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E999DE" w14:textId="65D2CADC" w:rsidR="00086387" w:rsidRP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 w:rsidRPr="00086387">
              <w:rPr>
                <w:rFonts w:eastAsia="Arial" w:cs="Arial"/>
                <w:color w:val="92D050"/>
                <w:sz w:val="16"/>
                <w:szCs w:val="16"/>
              </w:rPr>
              <w:t>In Grün ange</w:t>
            </w:r>
            <w:r>
              <w:rPr>
                <w:rFonts w:eastAsia="Arial" w:cs="Arial"/>
                <w:color w:val="92D050"/>
                <w:sz w:val="16"/>
                <w:szCs w:val="16"/>
              </w:rPr>
              <w:t>ge</w:t>
            </w:r>
            <w:r w:rsidRPr="00086387">
              <w:rPr>
                <w:rFonts w:eastAsia="Arial" w:cs="Arial"/>
                <w:color w:val="92D050"/>
                <w:sz w:val="16"/>
                <w:szCs w:val="16"/>
              </w:rPr>
              <w:t xml:space="preserve">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7"/>
        <w:gridCol w:w="2661"/>
        <w:gridCol w:w="1332"/>
      </w:tblGrid>
      <w:tr w:rsidR="009731CC" w14:paraId="002527A9" w14:textId="77777777">
        <w:trPr>
          <w:gridAfter w:val="2"/>
          <w:wAfter w:w="3993" w:type="dxa"/>
        </w:trPr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F61AF04" w14:textId="77777777" w:rsidR="009731CC" w:rsidRDefault="009731CC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907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183F056" w14:textId="77777777" w:rsidR="009731CC" w:rsidRDefault="009731CC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41031003</w:t>
            </w:r>
          </w:p>
        </w:tc>
      </w:tr>
      <w:tr w:rsidR="002D1F7A" w14:paraId="1227B8A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C6F1FD0" w14:textId="77777777" w:rsidR="002D1F7A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E2448DA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110BB6B4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96CD343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2EF169D6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E760EEE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</w:tr>
      <w:tr w:rsidR="002D1F7A" w14:paraId="3874336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18E37945" w14:textId="77777777" w:rsidR="002D1F7A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icrotrhix parvicella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9B0120C" w14:textId="77777777" w:rsidR="002D1F7A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4,06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2B1493A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2,61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652FB02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64,30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 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4" o:title=""/>
          </v:shape>
        </w:pict>
        <w:t/>
      </w:r>
    </w:p>
    <w:p w14:paraId="5DB953FC" w14:textId="77777777" w:rsidR="002D1F7A" w:rsidRDefault="002D1F7A">
      <w:pPr>
        <w:rPr>
          <w:sz w:val="22"/>
          <w:lang w:val="en-US"/>
        </w:rPr>
      </w:pPr>
    </w:p>
    <w:sectPr w:rsidR="002D1F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4853" w14:textId="77777777" w:rsidR="00234926" w:rsidRDefault="00234926">
      <w:r>
        <w:separator/>
      </w:r>
    </w:p>
  </w:endnote>
  <w:endnote w:type="continuationSeparator" w:id="0">
    <w:p w14:paraId="3229B800" w14:textId="77777777" w:rsidR="00234926" w:rsidRDefault="002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A65D" w14:textId="77777777" w:rsidR="00234926" w:rsidRDefault="00234926">
      <w:r>
        <w:separator/>
      </w:r>
    </w:p>
  </w:footnote>
  <w:footnote w:type="continuationSeparator" w:id="0">
    <w:p w14:paraId="136F959E" w14:textId="77777777" w:rsidR="00234926" w:rsidRDefault="0023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86387"/>
    <w:rsid w:val="00234926"/>
    <w:rsid w:val="002D1F7A"/>
    <w:rsid w:val="009731CC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Schillinger, Rolf</cp:lastModifiedBy>
  <cp:revision>26</cp:revision>
  <dcterms:created xsi:type="dcterms:W3CDTF">2025-10-13T15:57:00Z</dcterms:created>
  <dcterms:modified xsi:type="dcterms:W3CDTF">2025-11-09T21:49:00Z</dcterms:modified>
  <dc:language>en-US</dc:language>
</cp:coreProperties>
</file>